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CF" w:rsidRDefault="008564F3" w:rsidP="008F29D4">
      <w:pPr>
        <w:pBdr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pBdr>
        <w:bidi/>
        <w:spacing w:after="0" w:line="240" w:lineRule="auto"/>
        <w:ind w:left="-682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با توجه به اینکه </w:t>
      </w:r>
      <w:r w:rsidR="000D42FE" w:rsidRPr="00CC0802">
        <w:rPr>
          <w:rFonts w:cs="B Titr" w:hint="cs"/>
          <w:rtl/>
          <w:lang w:bidi="fa-IR"/>
        </w:rPr>
        <w:t xml:space="preserve">خانم/آقای </w:t>
      </w:r>
      <w:r w:rsidR="00CC0802">
        <w:rPr>
          <w:rFonts w:cs="B Titr" w:hint="cs"/>
          <w:rtl/>
          <w:lang w:bidi="fa-IR"/>
        </w:rPr>
        <w:t xml:space="preserve">                                   </w:t>
      </w:r>
      <w:r w:rsidR="00786211">
        <w:rPr>
          <w:rFonts w:cs="B Titr"/>
          <w:lang w:bidi="fa-IR"/>
        </w:rPr>
        <w:t xml:space="preserve">               </w:t>
      </w:r>
      <w:r w:rsidR="00CC0802">
        <w:rPr>
          <w:rFonts w:cs="B Titr" w:hint="cs"/>
          <w:rtl/>
          <w:lang w:bidi="fa-IR"/>
        </w:rPr>
        <w:t xml:space="preserve">      </w:t>
      </w:r>
      <w:r w:rsidR="000D42FE" w:rsidRPr="00CC0802">
        <w:rPr>
          <w:rFonts w:cs="B Titr" w:hint="cs"/>
          <w:rtl/>
          <w:lang w:bidi="fa-IR"/>
        </w:rPr>
        <w:t>دانشجوی</w:t>
      </w:r>
      <w:r w:rsidR="00F823BE" w:rsidRPr="00CC0802">
        <w:rPr>
          <w:rFonts w:cs="B Titr" w:hint="cs"/>
          <w:rtl/>
          <w:lang w:bidi="fa-IR"/>
        </w:rPr>
        <w:t xml:space="preserve"> </w:t>
      </w:r>
      <w:r w:rsidR="000D42FE" w:rsidRPr="00CC0802">
        <w:rPr>
          <w:rFonts w:cs="B Titr" w:hint="cs"/>
          <w:rtl/>
          <w:lang w:bidi="fa-IR"/>
        </w:rPr>
        <w:t>رشته</w:t>
      </w:r>
      <w:r w:rsidR="00CC0802">
        <w:rPr>
          <w:rFonts w:cs="B Titr" w:hint="cs"/>
          <w:rtl/>
          <w:lang w:bidi="fa-IR"/>
        </w:rPr>
        <w:t xml:space="preserve">                                </w:t>
      </w:r>
      <w:r w:rsidR="00A52870">
        <w:rPr>
          <w:rFonts w:cs="B Titr" w:hint="cs"/>
          <w:rtl/>
          <w:lang w:bidi="fa-IR"/>
        </w:rPr>
        <w:t xml:space="preserve">             </w:t>
      </w:r>
      <w:r w:rsidR="00CC0802">
        <w:rPr>
          <w:rFonts w:cs="B Titr" w:hint="cs"/>
          <w:rtl/>
          <w:lang w:bidi="fa-IR"/>
        </w:rPr>
        <w:t xml:space="preserve">   </w:t>
      </w:r>
      <w:r w:rsidR="000D42FE" w:rsidRPr="00CC0802">
        <w:rPr>
          <w:rFonts w:cs="B Titr" w:hint="cs"/>
          <w:rtl/>
          <w:lang w:bidi="fa-IR"/>
        </w:rPr>
        <w:t xml:space="preserve">مقطع </w:t>
      </w:r>
      <w:r w:rsidR="00CC0802">
        <w:rPr>
          <w:rFonts w:cs="B Titr" w:hint="cs"/>
          <w:rtl/>
          <w:lang w:bidi="fa-IR"/>
        </w:rPr>
        <w:t xml:space="preserve">                   </w:t>
      </w:r>
      <w:r w:rsidR="00A52870">
        <w:rPr>
          <w:rFonts w:cs="B Titr"/>
          <w:rtl/>
          <w:lang w:bidi="fa-IR"/>
        </w:rPr>
        <w:br/>
      </w:r>
      <w:r w:rsidR="00CC0802">
        <w:rPr>
          <w:rFonts w:cs="B Titr" w:hint="cs"/>
          <w:rtl/>
          <w:lang w:bidi="fa-IR"/>
        </w:rPr>
        <w:t xml:space="preserve"> </w:t>
      </w:r>
      <w:r w:rsidR="00A52870">
        <w:rPr>
          <w:rFonts w:cs="B Titr" w:hint="cs"/>
          <w:rtl/>
          <w:lang w:bidi="fa-IR"/>
        </w:rPr>
        <w:t>به شماره دانشجویی</w:t>
      </w:r>
      <w:r w:rsidR="000D42FE" w:rsidRPr="00CC0802">
        <w:rPr>
          <w:rFonts w:cs="B Titr" w:hint="cs"/>
          <w:rtl/>
          <w:lang w:bidi="fa-IR"/>
        </w:rPr>
        <w:t xml:space="preserve"> </w:t>
      </w:r>
      <w:r w:rsidR="00385A85">
        <w:rPr>
          <w:rFonts w:cs="B Titr"/>
          <w:lang w:bidi="fa-IR"/>
        </w:rPr>
        <w:t xml:space="preserve"> </w:t>
      </w:r>
      <w:r w:rsidR="00CC0802">
        <w:rPr>
          <w:rFonts w:cs="B Titr" w:hint="cs"/>
          <w:rtl/>
          <w:lang w:bidi="fa-IR"/>
        </w:rPr>
        <w:t xml:space="preserve">                         </w:t>
      </w:r>
      <w:r w:rsidR="000D42FE" w:rsidRPr="00CC0802">
        <w:rPr>
          <w:rFonts w:cs="B Titr" w:hint="cs"/>
          <w:rtl/>
          <w:lang w:bidi="fa-IR"/>
        </w:rPr>
        <w:t xml:space="preserve"> </w:t>
      </w:r>
      <w:r w:rsidR="00385A85">
        <w:rPr>
          <w:rFonts w:cs="B Titr"/>
          <w:lang w:bidi="fa-IR"/>
        </w:rPr>
        <w:t xml:space="preserve">  </w:t>
      </w:r>
      <w:r w:rsidR="000D42FE" w:rsidRPr="00CC0802">
        <w:rPr>
          <w:rFonts w:cs="B Titr" w:hint="cs"/>
          <w:rtl/>
          <w:lang w:bidi="fa-IR"/>
        </w:rPr>
        <w:t xml:space="preserve">در تاریخ </w:t>
      </w:r>
      <w:r>
        <w:rPr>
          <w:rFonts w:cs="B Titr" w:hint="cs"/>
          <w:rtl/>
          <w:lang w:bidi="fa-IR"/>
        </w:rPr>
        <w:t xml:space="preserve">                                           </w:t>
      </w:r>
      <w:r w:rsidR="000D42FE" w:rsidRPr="00CC0802">
        <w:rPr>
          <w:rFonts w:cs="B Titr" w:hint="cs"/>
          <w:rtl/>
          <w:lang w:bidi="fa-IR"/>
        </w:rPr>
        <w:t xml:space="preserve"> از پایان نامه خود دفاع نموده است. جهت تسویه حساب </w:t>
      </w:r>
      <w:r w:rsidR="00F323CF">
        <w:rPr>
          <w:rFonts w:cs="B Titr" w:hint="cs"/>
          <w:rtl/>
          <w:lang w:bidi="fa-IR"/>
        </w:rPr>
        <w:t xml:space="preserve">به آن امور </w:t>
      </w:r>
      <w:r w:rsidR="000D42FE" w:rsidRPr="00CC0802">
        <w:rPr>
          <w:rFonts w:cs="B Titr" w:hint="cs"/>
          <w:rtl/>
          <w:lang w:bidi="fa-IR"/>
        </w:rPr>
        <w:t>معرفی</w:t>
      </w:r>
      <w:r w:rsidR="00A52870">
        <w:rPr>
          <w:rFonts w:cs="B Titr" w:hint="cs"/>
          <w:rtl/>
          <w:lang w:bidi="fa-IR"/>
        </w:rPr>
        <w:t xml:space="preserve"> </w:t>
      </w:r>
      <w:r w:rsidR="000D42FE" w:rsidRPr="00CC0802">
        <w:rPr>
          <w:rFonts w:cs="B Titr" w:hint="cs"/>
          <w:rtl/>
          <w:lang w:bidi="fa-IR"/>
        </w:rPr>
        <w:t xml:space="preserve"> می گردد.</w:t>
      </w:r>
      <w:r w:rsidR="00CF389D" w:rsidRPr="00CF389D">
        <w:rPr>
          <w:rFonts w:cs="B Titr" w:hint="cs"/>
          <w:rtl/>
          <w:lang w:bidi="fa-IR"/>
        </w:rPr>
        <w:t xml:space="preserve"> </w:t>
      </w:r>
    </w:p>
    <w:p w:rsidR="00CF389D" w:rsidRDefault="004C1F49" w:rsidP="008F29D4">
      <w:pPr>
        <w:pBdr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pBdr>
        <w:bidi/>
        <w:spacing w:after="0" w:line="240" w:lineRule="auto"/>
        <w:ind w:left="-682"/>
        <w:rPr>
          <w:rFonts w:cs="B Titr"/>
          <w:rtl/>
          <w:lang w:bidi="fa-IR"/>
        </w:rPr>
      </w:pPr>
      <w:r w:rsidRPr="007547F9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92D5D" wp14:editId="67DE2146">
                <wp:simplePos x="0" y="0"/>
                <wp:positionH relativeFrom="margin">
                  <wp:posOffset>1647825</wp:posOffset>
                </wp:positionH>
                <wp:positionV relativeFrom="paragraph">
                  <wp:posOffset>20320</wp:posOffset>
                </wp:positionV>
                <wp:extent cx="409575" cy="1524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52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98A00" id="Oval 2" o:spid="_x0000_s1026" style="position:absolute;margin-left:129.75pt;margin-top:1.6pt;width:32.25pt;height:1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Pr="007547F9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B7FEA" wp14:editId="6D47157D">
                <wp:simplePos x="0" y="0"/>
                <wp:positionH relativeFrom="column">
                  <wp:posOffset>3476625</wp:posOffset>
                </wp:positionH>
                <wp:positionV relativeFrom="paragraph">
                  <wp:posOffset>13970</wp:posOffset>
                </wp:positionV>
                <wp:extent cx="409575" cy="1524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524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86CAF5" id="Oval 3" o:spid="_x0000_s1026" style="position:absolute;margin-left:273.75pt;margin-top:1.1pt;width:32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Pr="007547F9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04250" wp14:editId="19CCD21A">
                <wp:simplePos x="0" y="0"/>
                <wp:positionH relativeFrom="margin">
                  <wp:posOffset>5369560</wp:posOffset>
                </wp:positionH>
                <wp:positionV relativeFrom="paragraph">
                  <wp:posOffset>69850</wp:posOffset>
                </wp:positionV>
                <wp:extent cx="409575" cy="1524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FCD62F" id="Oval 1" o:spid="_x0000_s1026" style="position:absolute;margin-left:422.8pt;margin-top:5.5pt;width:32.25pt;height:1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385A85">
        <w:rPr>
          <w:rFonts w:cs="B Titr"/>
          <w:lang w:bidi="fa-IR"/>
        </w:rPr>
        <w:t xml:space="preserve">  </w:t>
      </w:r>
      <w:r w:rsidR="00CF389D" w:rsidRPr="001637CD">
        <w:rPr>
          <w:rFonts w:cs="B Titr" w:hint="cs"/>
          <w:rtl/>
          <w:lang w:bidi="fa-IR"/>
        </w:rPr>
        <w:t>سهمیه  آزاد</w:t>
      </w:r>
      <w:r w:rsidR="00CF389D" w:rsidRPr="007547F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</w:t>
      </w:r>
      <w:r w:rsidR="00CF389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</w:t>
      </w:r>
      <w:r w:rsidR="00CF389D" w:rsidRPr="001637CD">
        <w:rPr>
          <w:rFonts w:cs="B Titr" w:hint="cs"/>
          <w:rtl/>
          <w:lang w:bidi="fa-IR"/>
        </w:rPr>
        <w:t>سهمیه مازاد</w:t>
      </w:r>
      <w:r w:rsidR="00CF389D" w:rsidRPr="007547F9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</w:t>
      </w:r>
      <w:r w:rsidR="00CF389D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</w:t>
      </w:r>
      <w:r w:rsidR="00CF389D" w:rsidRPr="001637CD">
        <w:rPr>
          <w:rFonts w:cs="B Titr" w:hint="cs"/>
          <w:rtl/>
          <w:lang w:bidi="fa-IR"/>
        </w:rPr>
        <w:t>سهمیه شاهد</w:t>
      </w:r>
    </w:p>
    <w:p w:rsidR="00CF389D" w:rsidRDefault="00B50078" w:rsidP="008F29D4">
      <w:pPr>
        <w:pBdr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pBdr>
        <w:tabs>
          <w:tab w:val="left" w:pos="5640"/>
          <w:tab w:val="right" w:pos="9360"/>
        </w:tabs>
        <w:bidi/>
        <w:spacing w:after="0" w:line="240" w:lineRule="auto"/>
        <w:ind w:left="-682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             </w:t>
      </w:r>
      <w:r w:rsidR="00ED1FE6">
        <w:rPr>
          <w:rFonts w:cs="B Titr" w:hint="cs"/>
          <w:rtl/>
          <w:lang w:bidi="fa-IR"/>
        </w:rPr>
        <w:t xml:space="preserve">                  </w:t>
      </w:r>
      <w:r w:rsidR="00F31CB7">
        <w:rPr>
          <w:rFonts w:cs="B Titr"/>
          <w:lang w:bidi="fa-IR"/>
        </w:rPr>
        <w:t xml:space="preserve">          </w:t>
      </w:r>
      <w:r w:rsidR="00CF389D">
        <w:rPr>
          <w:rFonts w:cs="B Titr" w:hint="cs"/>
          <w:rtl/>
          <w:lang w:bidi="fa-IR"/>
        </w:rPr>
        <w:t>نام و امضا کارشناس آموزش</w:t>
      </w:r>
    </w:p>
    <w:p w:rsidR="00CF389D" w:rsidRDefault="00B50078" w:rsidP="008F29D4">
      <w:pPr>
        <w:pBdr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pBdr>
        <w:tabs>
          <w:tab w:val="left" w:pos="5640"/>
          <w:tab w:val="right" w:pos="9360"/>
        </w:tabs>
        <w:bidi/>
        <w:spacing w:after="0" w:line="240" w:lineRule="auto"/>
        <w:ind w:left="-682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</w:t>
      </w:r>
      <w:r w:rsidR="00ED1FE6">
        <w:rPr>
          <w:rFonts w:cs="B Titr" w:hint="cs"/>
          <w:rtl/>
          <w:lang w:bidi="fa-IR"/>
        </w:rPr>
        <w:t xml:space="preserve">                        </w:t>
      </w:r>
      <w:r w:rsidR="00CF389D">
        <w:rPr>
          <w:rFonts w:cs="B Titr" w:hint="cs"/>
          <w:rtl/>
          <w:lang w:bidi="fa-IR"/>
        </w:rPr>
        <w:t>مهر</w:t>
      </w:r>
      <w:r w:rsidR="006C5CD8">
        <w:rPr>
          <w:rFonts w:cs="B Titr" w:hint="cs"/>
          <w:rtl/>
          <w:lang w:bidi="fa-IR"/>
        </w:rPr>
        <w:t xml:space="preserve"> اداره</w:t>
      </w:r>
      <w:r w:rsidR="00CF389D">
        <w:rPr>
          <w:rFonts w:cs="B Titr" w:hint="cs"/>
          <w:rtl/>
          <w:lang w:bidi="fa-IR"/>
        </w:rPr>
        <w:t xml:space="preserve"> آموزش </w:t>
      </w:r>
      <w:r w:rsidR="006C5CD8">
        <w:rPr>
          <w:rFonts w:cs="B Titr" w:hint="cs"/>
          <w:rtl/>
          <w:lang w:bidi="fa-IR"/>
        </w:rPr>
        <w:t>عمومی</w:t>
      </w:r>
      <w:r w:rsidR="00CF389D">
        <w:rPr>
          <w:rFonts w:cs="B Titr" w:hint="cs"/>
          <w:rtl/>
          <w:lang w:bidi="fa-IR"/>
        </w:rPr>
        <w:t xml:space="preserve"> دانشکده داروسازی تهران</w:t>
      </w:r>
    </w:p>
    <w:tbl>
      <w:tblPr>
        <w:tblStyle w:val="TableGrid"/>
        <w:bidiVisual/>
        <w:tblW w:w="10570" w:type="dxa"/>
        <w:tblInd w:w="-802" w:type="dxa"/>
        <w:tblBorders>
          <w:top w:val="thinThickThinSmallGap" w:sz="24" w:space="0" w:color="auto"/>
          <w:left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570"/>
      </w:tblGrid>
      <w:tr w:rsidR="00F566AF" w:rsidTr="004C1F49">
        <w:trPr>
          <w:trHeight w:val="472"/>
        </w:trPr>
        <w:tc>
          <w:tcPr>
            <w:tcW w:w="10570" w:type="dxa"/>
          </w:tcPr>
          <w:p w:rsidR="00F566AF" w:rsidRPr="00F566AF" w:rsidRDefault="00F566AF" w:rsidP="00F31CB7">
            <w:pPr>
              <w:tabs>
                <w:tab w:val="right" w:pos="11392"/>
              </w:tabs>
              <w:bidi/>
              <w:ind w:left="177" w:hanging="177"/>
              <w:jc w:val="center"/>
              <w:rPr>
                <w:rFonts w:cs="B Titr"/>
                <w:rtl/>
                <w:lang w:bidi="fa-IR"/>
              </w:rPr>
            </w:pPr>
            <w:r w:rsidRPr="00F566AF">
              <w:rPr>
                <w:rFonts w:cs="B Titr" w:hint="cs"/>
                <w:rtl/>
                <w:lang w:bidi="fa-IR"/>
              </w:rPr>
              <w:t>تسويه حساب از استاد راهنما</w:t>
            </w:r>
          </w:p>
          <w:p w:rsidR="00F566AF" w:rsidRPr="00F566AF" w:rsidRDefault="00F566AF" w:rsidP="00F31CB7">
            <w:pPr>
              <w:bidi/>
              <w:ind w:left="177" w:hanging="1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66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دینوسیله گواهی می شو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F566AF" w:rsidRPr="00F566AF" w:rsidRDefault="00F566AF" w:rsidP="00F31CB7">
            <w:pPr>
              <w:bidi/>
              <w:ind w:left="177" w:hanging="177"/>
              <w:rPr>
                <w:rFonts w:cs="B Titr"/>
                <w:rtl/>
                <w:lang w:bidi="fa-IR"/>
              </w:rPr>
            </w:pPr>
            <w:r w:rsidRPr="00F566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 نسخه پایان نامه تحویل اینجانب گردید.</w:t>
            </w:r>
            <w:r w:rsidR="00FF33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  <w:r w:rsidR="00F823BE">
              <w:rPr>
                <w:rFonts w:cs="B Titr"/>
                <w:rtl/>
                <w:lang w:bidi="fa-IR"/>
              </w:rPr>
              <w:tab/>
            </w:r>
            <w:r w:rsidR="00F823BE">
              <w:rPr>
                <w:rFonts w:cs="B Titr" w:hint="cs"/>
                <w:rtl/>
                <w:lang w:bidi="fa-IR"/>
              </w:rPr>
              <w:t xml:space="preserve"> </w:t>
            </w:r>
            <w:r w:rsidR="00275054">
              <w:rPr>
                <w:rFonts w:cs="B Titr" w:hint="cs"/>
                <w:rtl/>
                <w:lang w:bidi="fa-IR"/>
              </w:rPr>
              <w:t xml:space="preserve">              </w:t>
            </w:r>
            <w:r w:rsidR="00F823BE">
              <w:rPr>
                <w:rFonts w:cs="B Titr" w:hint="cs"/>
                <w:rtl/>
                <w:lang w:bidi="fa-IR"/>
              </w:rPr>
              <w:t xml:space="preserve">  </w:t>
            </w:r>
            <w:r w:rsidR="00362205" w:rsidRPr="008F29D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و </w:t>
            </w:r>
            <w:r w:rsidR="00F823BE" w:rsidRPr="008F29D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8F29D4">
              <w:rPr>
                <w:rFonts w:cs="B Titr" w:hint="cs"/>
                <w:sz w:val="20"/>
                <w:szCs w:val="20"/>
                <w:rtl/>
                <w:lang w:bidi="fa-IR"/>
              </w:rPr>
              <w:t>امضاء استاد راهنما</w:t>
            </w:r>
          </w:p>
        </w:tc>
      </w:tr>
      <w:tr w:rsidR="00F566AF" w:rsidTr="004C1F49">
        <w:trPr>
          <w:trHeight w:val="677"/>
        </w:trPr>
        <w:tc>
          <w:tcPr>
            <w:tcW w:w="10570" w:type="dxa"/>
          </w:tcPr>
          <w:p w:rsidR="00F566AF" w:rsidRPr="00F566AF" w:rsidRDefault="00F566AF" w:rsidP="00F31CB7">
            <w:pPr>
              <w:bidi/>
              <w:ind w:left="177" w:hanging="177"/>
              <w:jc w:val="center"/>
              <w:rPr>
                <w:rFonts w:cs="B Titr"/>
                <w:rtl/>
                <w:lang w:bidi="fa-IR"/>
              </w:rPr>
            </w:pPr>
            <w:r w:rsidRPr="00F566AF">
              <w:rPr>
                <w:rFonts w:cs="B Titr" w:hint="cs"/>
                <w:rtl/>
                <w:lang w:bidi="fa-IR"/>
              </w:rPr>
              <w:t>تسويه حساب از كتابخانه دانشكده داروسازي به همراه يك قطعه عكس</w:t>
            </w:r>
          </w:p>
          <w:p w:rsidR="00F566AF" w:rsidRPr="00F566AF" w:rsidRDefault="00F566AF" w:rsidP="00F31CB7">
            <w:pPr>
              <w:bidi/>
              <w:ind w:left="177" w:hanging="177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66AF">
              <w:rPr>
                <w:rFonts w:cs="B Titr" w:hint="cs"/>
                <w:rtl/>
                <w:lang w:bidi="fa-IR"/>
              </w:rPr>
              <w:t xml:space="preserve"> </w:t>
            </w:r>
            <w:r w:rsidRPr="00F566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دینوسیله گواهی می شود:</w:t>
            </w:r>
          </w:p>
          <w:p w:rsidR="00F566AF" w:rsidRPr="00346B97" w:rsidRDefault="00F566AF" w:rsidP="00F31CB7">
            <w:pPr>
              <w:bidi/>
              <w:ind w:left="177" w:hanging="177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46B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ک  نسخه پایان نامه صحافی شده مطابق با شیوه نامه جدید نگارش پایان نامه ،  یک قطعه عکس ، یک عدد </w:t>
            </w:r>
            <w:r w:rsidRPr="00346B97">
              <w:rPr>
                <w:rFonts w:cs="B Nazanin"/>
                <w:b/>
                <w:bCs/>
                <w:sz w:val="20"/>
                <w:szCs w:val="20"/>
                <w:lang w:bidi="fa-IR"/>
              </w:rPr>
              <w:t>CD</w:t>
            </w:r>
            <w:r w:rsidRPr="00346B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حاوی فایل </w:t>
            </w:r>
            <w:r w:rsidRPr="00346B97">
              <w:rPr>
                <w:rFonts w:cs="B Nazanin"/>
                <w:b/>
                <w:bCs/>
                <w:sz w:val="20"/>
                <w:szCs w:val="20"/>
                <w:lang w:bidi="fa-IR"/>
              </w:rPr>
              <w:t>word</w:t>
            </w:r>
            <w:r w:rsidRPr="00346B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346B9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pdf </w:t>
            </w:r>
            <w:r w:rsidRPr="00346B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ایان نامه کامل، فایل </w:t>
            </w:r>
            <w:r w:rsidRPr="00346B97">
              <w:rPr>
                <w:rFonts w:cs="B Nazanin"/>
                <w:b/>
                <w:bCs/>
                <w:sz w:val="20"/>
                <w:szCs w:val="20"/>
                <w:lang w:bidi="fa-IR"/>
              </w:rPr>
              <w:t>word</w:t>
            </w:r>
            <w:r w:rsidRPr="00346B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346B97">
              <w:rPr>
                <w:rFonts w:cs="B Nazanin"/>
                <w:b/>
                <w:bCs/>
                <w:sz w:val="20"/>
                <w:szCs w:val="20"/>
                <w:lang w:bidi="fa-IR"/>
              </w:rPr>
              <w:t>pdf</w:t>
            </w:r>
            <w:r w:rsidRPr="00346B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م خلاصه اطلاعات پایان نامه به همراه قاب شیشه ای </w:t>
            </w:r>
            <w:r w:rsidRPr="00346B97">
              <w:rPr>
                <w:rFonts w:cs="B Nazanin"/>
                <w:b/>
                <w:bCs/>
                <w:sz w:val="20"/>
                <w:szCs w:val="20"/>
                <w:lang w:bidi="fa-IR"/>
              </w:rPr>
              <w:t>CD</w:t>
            </w:r>
            <w:r w:rsidRPr="00346B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) ، یک برگ فرم خلاصه اطلاعات پایان نامه توسط </w:t>
            </w:r>
            <w:r w:rsidR="001565A2" w:rsidRPr="00346B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برده</w:t>
            </w:r>
            <w:r w:rsidR="00121798" w:rsidRPr="00346B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ویل </w:t>
            </w:r>
            <w:r w:rsidR="00B44294" w:rsidRPr="00346B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ن واحد</w:t>
            </w:r>
            <w:r w:rsidR="001565A2" w:rsidRPr="00346B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3206F" w:rsidRPr="00346B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گردید و هیچ گونه بدهی ندارد و فایل پی دی اف پایان‌نامه را به آدرس: </w:t>
            </w:r>
            <w:hyperlink r:id="rId8" w:history="1">
              <w:r w:rsidR="00B3206F" w:rsidRPr="00346B97">
                <w:rPr>
                  <w:rFonts w:cs="B Nazanin"/>
                  <w:b/>
                  <w:bCs/>
                  <w:sz w:val="20"/>
                  <w:szCs w:val="20"/>
                </w:rPr>
                <w:t>https://www.nlai.ir/sending-thesis</w:t>
              </w:r>
            </w:hyperlink>
            <w:r w:rsidR="00B3206F" w:rsidRPr="00346B9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کتابخانه ملی ارسال نموده است.</w:t>
            </w:r>
          </w:p>
          <w:p w:rsidR="00F566AF" w:rsidRPr="008F29D4" w:rsidRDefault="00F823BE" w:rsidP="00F31CB7">
            <w:pPr>
              <w:tabs>
                <w:tab w:val="left" w:pos="6660"/>
                <w:tab w:val="left" w:pos="7044"/>
                <w:tab w:val="right" w:pos="9954"/>
              </w:tabs>
              <w:bidi/>
              <w:ind w:left="177" w:hanging="177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rtl/>
                <w:lang w:bidi="fa-IR"/>
              </w:rPr>
              <w:tab/>
            </w:r>
            <w:r>
              <w:rPr>
                <w:rFonts w:cs="B Titr" w:hint="cs"/>
                <w:rtl/>
                <w:lang w:bidi="fa-IR"/>
              </w:rPr>
              <w:t xml:space="preserve">   </w:t>
            </w:r>
            <w:r w:rsidR="00F31CB7">
              <w:rPr>
                <w:rFonts w:cs="B Titr"/>
                <w:lang w:bidi="fa-IR"/>
              </w:rPr>
              <w:t xml:space="preserve">                                                                                                                                   </w:t>
            </w:r>
            <w:r w:rsidR="00B44294" w:rsidRPr="008F29D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هر  و امضاء </w:t>
            </w:r>
            <w:r w:rsidR="00F566AF" w:rsidRPr="008F29D4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تابخانه دانشکده داروسازی</w:t>
            </w:r>
          </w:p>
          <w:p w:rsidR="000C599F" w:rsidRPr="00F566AF" w:rsidRDefault="000C599F" w:rsidP="000C599F">
            <w:pPr>
              <w:tabs>
                <w:tab w:val="left" w:pos="6660"/>
                <w:tab w:val="left" w:pos="7044"/>
                <w:tab w:val="right" w:pos="9954"/>
              </w:tabs>
              <w:bidi/>
              <w:ind w:left="177" w:hanging="177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823BE" w:rsidTr="004C1F49">
        <w:trPr>
          <w:trHeight w:val="724"/>
        </w:trPr>
        <w:tc>
          <w:tcPr>
            <w:tcW w:w="10570" w:type="dxa"/>
          </w:tcPr>
          <w:p w:rsidR="003C68E2" w:rsidRDefault="00F823BE" w:rsidP="00F31CB7">
            <w:pPr>
              <w:bidi/>
              <w:ind w:left="177" w:hanging="177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سویه حساب از </w:t>
            </w:r>
            <w:r w:rsidR="00121798">
              <w:rPr>
                <w:rFonts w:cs="B Titr" w:hint="cs"/>
                <w:rtl/>
                <w:lang w:bidi="fa-IR"/>
              </w:rPr>
              <w:t>کتابخانه مرکزی</w:t>
            </w:r>
            <w:r w:rsidR="003C68E2">
              <w:rPr>
                <w:rFonts w:cs="B Titr" w:hint="cs"/>
                <w:rtl/>
                <w:lang w:bidi="fa-IR"/>
              </w:rPr>
              <w:t xml:space="preserve"> دانشگاه تهران</w:t>
            </w:r>
          </w:p>
          <w:p w:rsidR="00F823BE" w:rsidRDefault="003C68E2" w:rsidP="00F31CB7">
            <w:pPr>
              <w:bidi/>
              <w:ind w:left="177" w:hanging="1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66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دینوسیله گواهی می شود:</w:t>
            </w:r>
          </w:p>
          <w:p w:rsidR="003C68E2" w:rsidRDefault="00B44294" w:rsidP="00F31CB7">
            <w:pPr>
              <w:bidi/>
              <w:ind w:left="177" w:hanging="1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برده </w:t>
            </w:r>
            <w:r w:rsidR="003C68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ی از بخش مراجعات کتابخانه مرکزی نزد خود ندارد و این برگه به عنوان مفاصا حساب ایشان صادر گردیده است.</w:t>
            </w:r>
          </w:p>
          <w:p w:rsidR="003C68E2" w:rsidRPr="008F29D4" w:rsidRDefault="003C68E2" w:rsidP="00F31CB7">
            <w:pPr>
              <w:bidi/>
              <w:ind w:left="177" w:hanging="177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</w:t>
            </w:r>
            <w:r w:rsidR="00F31CB7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ED23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8F29D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ام و امضاء صادر کننده </w:t>
            </w:r>
          </w:p>
          <w:p w:rsidR="00F823BE" w:rsidRPr="00F566AF" w:rsidRDefault="003C68E2" w:rsidP="00F31CB7">
            <w:pPr>
              <w:bidi/>
              <w:ind w:left="177" w:hanging="177"/>
              <w:jc w:val="center"/>
              <w:rPr>
                <w:rFonts w:cs="B Titr"/>
                <w:rtl/>
                <w:lang w:bidi="fa-IR"/>
              </w:rPr>
            </w:pPr>
            <w:r w:rsidRPr="008F29D4">
              <w:rPr>
                <w:rFonts w:cs="B Nazanin"/>
                <w:b/>
                <w:bCs/>
                <w:rtl/>
                <w:lang w:bidi="fa-IR"/>
              </w:rPr>
              <w:tab/>
            </w:r>
            <w:r w:rsidRPr="008F29D4">
              <w:rPr>
                <w:rFonts w:cs="B Nazanin" w:hint="cs"/>
                <w:b/>
                <w:bCs/>
                <w:rtl/>
                <w:lang w:bidi="fa-IR"/>
              </w:rPr>
              <w:t xml:space="preserve">              </w:t>
            </w:r>
            <w:r w:rsidRPr="008F29D4">
              <w:rPr>
                <w:rFonts w:cs="B Nazanin"/>
                <w:b/>
                <w:bCs/>
                <w:rtl/>
                <w:lang w:bidi="fa-IR"/>
              </w:rPr>
              <w:tab/>
            </w:r>
            <w:r w:rsidRPr="008F29D4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</w:t>
            </w:r>
            <w:r w:rsidR="00F31CB7" w:rsidRPr="008F29D4">
              <w:rPr>
                <w:rFonts w:cs="B Nazanin"/>
                <w:b/>
                <w:bCs/>
                <w:lang w:bidi="fa-IR"/>
              </w:rPr>
              <w:t xml:space="preserve">                    </w:t>
            </w:r>
            <w:r w:rsidRPr="008F29D4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Pr="008F29D4">
              <w:rPr>
                <w:rFonts w:cs="B Titr" w:hint="cs"/>
                <w:sz w:val="20"/>
                <w:szCs w:val="20"/>
                <w:rtl/>
                <w:lang w:bidi="fa-IR"/>
              </w:rPr>
              <w:t>مهر کتابخانه</w:t>
            </w:r>
          </w:p>
        </w:tc>
      </w:tr>
      <w:tr w:rsidR="00F823BE" w:rsidTr="004C1F49">
        <w:trPr>
          <w:trHeight w:val="809"/>
        </w:trPr>
        <w:tc>
          <w:tcPr>
            <w:tcW w:w="10570" w:type="dxa"/>
          </w:tcPr>
          <w:p w:rsidR="00F823BE" w:rsidRDefault="00E82FEB" w:rsidP="00E40EEC">
            <w:pPr>
              <w:bidi/>
              <w:ind w:left="177" w:hanging="177"/>
              <w:jc w:val="center"/>
              <w:rPr>
                <w:rFonts w:cs="B Titr"/>
                <w:rtl/>
                <w:lang w:bidi="fa-IR"/>
              </w:rPr>
            </w:pPr>
            <w:r w:rsidRPr="00E82FEB">
              <w:rPr>
                <w:rFonts w:cs="B Titr" w:hint="cs"/>
                <w:rtl/>
                <w:lang w:bidi="fa-IR"/>
              </w:rPr>
              <w:t xml:space="preserve">تسویه حساب از </w:t>
            </w:r>
            <w:r w:rsidR="00E40EEC">
              <w:rPr>
                <w:rFonts w:cs="B Titr" w:hint="cs"/>
                <w:rtl/>
                <w:lang w:bidi="fa-IR"/>
              </w:rPr>
              <w:t>واحد اطلاع رسانی دانشکده</w:t>
            </w:r>
          </w:p>
          <w:p w:rsidR="00E82FEB" w:rsidRDefault="00E82FEB" w:rsidP="00F31CB7">
            <w:pPr>
              <w:bidi/>
              <w:ind w:left="177" w:hanging="1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566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دینوسیله گواهی می شود:</w:t>
            </w:r>
          </w:p>
          <w:p w:rsidR="00E82FEB" w:rsidRDefault="00E82FEB" w:rsidP="00F31CB7">
            <w:pPr>
              <w:bidi/>
              <w:ind w:left="177" w:hanging="1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جام امور فارغ التحصیلی </w:t>
            </w:r>
            <w:r w:rsidR="00B442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برده از نظر این مدیریت بلامانع می باشد.</w:t>
            </w:r>
          </w:p>
          <w:p w:rsidR="00486A91" w:rsidRPr="008F29D4" w:rsidRDefault="008F29D4" w:rsidP="008F29D4">
            <w:pPr>
              <w:tabs>
                <w:tab w:val="left" w:pos="7500"/>
                <w:tab w:val="left" w:pos="8501"/>
              </w:tabs>
              <w:bidi/>
              <w:ind w:left="177" w:hanging="177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 xml:space="preserve">                                                                                                                                                       </w:t>
            </w:r>
            <w:r w:rsidR="00486A91" w:rsidRPr="008F29D4">
              <w:rPr>
                <w:rFonts w:cs="B Titr" w:hint="cs"/>
                <w:sz w:val="20"/>
                <w:szCs w:val="20"/>
                <w:rtl/>
                <w:lang w:bidi="fa-IR"/>
              </w:rPr>
              <w:t>نام و امضاء صادر کننده</w:t>
            </w:r>
          </w:p>
          <w:p w:rsidR="00F823BE" w:rsidRPr="00F823BE" w:rsidRDefault="008F29D4" w:rsidP="008F29D4">
            <w:pPr>
              <w:tabs>
                <w:tab w:val="center" w:pos="5112"/>
                <w:tab w:val="right" w:pos="10224"/>
              </w:tabs>
              <w:bidi/>
              <w:ind w:left="177" w:hanging="177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/>
                <w:sz w:val="20"/>
                <w:szCs w:val="20"/>
                <w:lang w:bidi="fa-IR"/>
              </w:rPr>
              <w:t xml:space="preserve">                                                                                                                                                         </w:t>
            </w:r>
            <w:r w:rsidR="00B44294" w:rsidRPr="008F29D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هر </w:t>
            </w:r>
            <w:r w:rsidR="00E40EEC" w:rsidRPr="008F29D4">
              <w:rPr>
                <w:rFonts w:cs="B Titr" w:hint="cs"/>
                <w:sz w:val="20"/>
                <w:szCs w:val="20"/>
                <w:rtl/>
                <w:lang w:bidi="fa-IR"/>
              </w:rPr>
              <w:t>واحد رایانه و اطلاع رسانی</w:t>
            </w:r>
          </w:p>
        </w:tc>
      </w:tr>
      <w:tr w:rsidR="00F36A0F" w:rsidTr="004C1F49">
        <w:trPr>
          <w:trHeight w:val="914"/>
        </w:trPr>
        <w:tc>
          <w:tcPr>
            <w:tcW w:w="10570" w:type="dxa"/>
          </w:tcPr>
          <w:p w:rsidR="00F36A0F" w:rsidRDefault="00F36A0F" w:rsidP="000C599F">
            <w:pPr>
              <w:bidi/>
              <w:ind w:left="177" w:hanging="177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سویه حساب از </w:t>
            </w:r>
            <w:r w:rsidR="000C599F">
              <w:rPr>
                <w:rFonts w:cs="B Titr" w:hint="cs"/>
                <w:rtl/>
                <w:lang w:bidi="fa-IR"/>
              </w:rPr>
              <w:t>امور پژوهشی</w:t>
            </w:r>
            <w:r>
              <w:rPr>
                <w:rFonts w:cs="B Titr" w:hint="cs"/>
                <w:rtl/>
                <w:lang w:bidi="fa-IR"/>
              </w:rPr>
              <w:t xml:space="preserve"> دانشکده داروسازی</w:t>
            </w:r>
          </w:p>
          <w:p w:rsidR="00F36A0F" w:rsidRPr="00873B7B" w:rsidRDefault="00F36A0F" w:rsidP="00F31CB7">
            <w:pPr>
              <w:bidi/>
              <w:ind w:left="177" w:hanging="1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73B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دینوسیله گواهی می شود:</w:t>
            </w:r>
          </w:p>
          <w:p w:rsidR="00F36A0F" w:rsidRPr="00873B7B" w:rsidRDefault="000C599F" w:rsidP="00F31CB7">
            <w:pPr>
              <w:bidi/>
              <w:ind w:left="177" w:hanging="1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رگذاری کل پایان نامه به همراه صورتجلسه دفاع در سامانه پژوهشیار توسط این امور مورد تایید می باشد.</w:t>
            </w:r>
          </w:p>
          <w:p w:rsidR="00F36A0F" w:rsidRPr="008F29D4" w:rsidRDefault="00F36A0F" w:rsidP="00F31CB7">
            <w:pPr>
              <w:tabs>
                <w:tab w:val="left" w:pos="7125"/>
                <w:tab w:val="left" w:pos="8426"/>
                <w:tab w:val="right" w:pos="11066"/>
              </w:tabs>
              <w:bidi/>
              <w:ind w:left="177" w:hanging="177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rtl/>
                <w:lang w:bidi="fa-IR"/>
              </w:rPr>
              <w:tab/>
            </w:r>
            <w:r w:rsidR="00FF3315">
              <w:rPr>
                <w:rFonts w:cs="B Titr" w:hint="cs"/>
                <w:rtl/>
                <w:lang w:bidi="fa-IR"/>
              </w:rPr>
              <w:t xml:space="preserve">       </w:t>
            </w:r>
            <w:r w:rsidR="00F31CB7">
              <w:rPr>
                <w:rFonts w:cs="B Titr"/>
                <w:lang w:bidi="fa-IR"/>
              </w:rPr>
              <w:t xml:space="preserve">                                                                                                                               </w:t>
            </w:r>
            <w:r w:rsidR="00FF3315">
              <w:rPr>
                <w:rFonts w:cs="B Titr" w:hint="cs"/>
                <w:rtl/>
                <w:lang w:bidi="fa-IR"/>
              </w:rPr>
              <w:t xml:space="preserve">  </w:t>
            </w:r>
            <w:r w:rsidR="00F31CB7" w:rsidRPr="008F29D4">
              <w:rPr>
                <w:rFonts w:cs="B Titr"/>
                <w:sz w:val="20"/>
                <w:szCs w:val="20"/>
                <w:lang w:bidi="fa-IR"/>
              </w:rPr>
              <w:t xml:space="preserve">           </w:t>
            </w:r>
            <w:r w:rsidR="00FF3315" w:rsidRPr="008F29D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8F29D4">
              <w:rPr>
                <w:rFonts w:cs="B Titr" w:hint="cs"/>
                <w:sz w:val="20"/>
                <w:szCs w:val="20"/>
                <w:rtl/>
                <w:lang w:bidi="fa-IR"/>
              </w:rPr>
              <w:t>نام و امضاء صادرکننده</w:t>
            </w:r>
          </w:p>
          <w:p w:rsidR="00F36A0F" w:rsidRPr="00E82FEB" w:rsidRDefault="000C599F" w:rsidP="000C599F">
            <w:pPr>
              <w:tabs>
                <w:tab w:val="left" w:pos="7695"/>
                <w:tab w:val="left" w:pos="8456"/>
                <w:tab w:val="right" w:pos="11066"/>
              </w:tabs>
              <w:bidi/>
              <w:ind w:left="177" w:hanging="177"/>
              <w:jc w:val="center"/>
              <w:rPr>
                <w:rFonts w:cs="B Titr"/>
                <w:rtl/>
                <w:lang w:bidi="fa-IR"/>
              </w:rPr>
            </w:pPr>
            <w:r w:rsidRPr="008F29D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مهر واحد پژوهشی</w:t>
            </w:r>
          </w:p>
        </w:tc>
      </w:tr>
      <w:tr w:rsidR="00FF3315" w:rsidTr="005014BE">
        <w:trPr>
          <w:trHeight w:val="1427"/>
        </w:trPr>
        <w:tc>
          <w:tcPr>
            <w:tcW w:w="10570" w:type="dxa"/>
          </w:tcPr>
          <w:p w:rsidR="00FF3315" w:rsidRDefault="00FF3315" w:rsidP="00F31CB7">
            <w:pPr>
              <w:bidi/>
              <w:ind w:left="177" w:hanging="177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راجعه به دفتر دانش آموختگان دانشکده داروسازی</w:t>
            </w:r>
          </w:p>
          <w:p w:rsidR="00873B7B" w:rsidRPr="00873B7B" w:rsidRDefault="00873B7B" w:rsidP="00873B7B">
            <w:pPr>
              <w:bidi/>
              <w:ind w:left="177" w:hanging="1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73B7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دینوسیله گواهی می شود:</w:t>
            </w:r>
          </w:p>
          <w:p w:rsidR="00FF3315" w:rsidRPr="008F29D4" w:rsidRDefault="00FF3315" w:rsidP="00F31CB7">
            <w:pPr>
              <w:bidi/>
              <w:ind w:left="177" w:hanging="177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جام امور فارغ التحصیلی نامبرده از نظر این مدیریت بلامانع می باشد.</w:t>
            </w:r>
            <w:r>
              <w:rPr>
                <w:rFonts w:cs="B Titr"/>
                <w:rtl/>
                <w:lang w:bidi="fa-IR"/>
              </w:rPr>
              <w:tab/>
            </w:r>
            <w:r w:rsidR="00C47AC0" w:rsidRPr="008F29D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</w:t>
            </w:r>
            <w:r w:rsidR="00D025A8" w:rsidRPr="008F29D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          </w:t>
            </w:r>
            <w:r w:rsidR="00C171CD" w:rsidRPr="008F29D4">
              <w:rPr>
                <w:rFonts w:cs="B Titr"/>
                <w:sz w:val="20"/>
                <w:szCs w:val="20"/>
                <w:lang w:bidi="fa-IR"/>
              </w:rPr>
              <w:t xml:space="preserve">  </w:t>
            </w:r>
            <w:r w:rsidR="00D025A8" w:rsidRPr="008F29D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</w:t>
            </w:r>
            <w:r w:rsidR="00C47AC0" w:rsidRPr="008F29D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8F29D4">
              <w:rPr>
                <w:rFonts w:cs="B Titr" w:hint="cs"/>
                <w:sz w:val="20"/>
                <w:szCs w:val="20"/>
                <w:rtl/>
                <w:lang w:bidi="fa-IR"/>
              </w:rPr>
              <w:t>نام و امضاء صادرکننده</w:t>
            </w:r>
          </w:p>
          <w:p w:rsidR="00FF3315" w:rsidRPr="00FF3315" w:rsidRDefault="00FF3315" w:rsidP="00F31CB7">
            <w:pPr>
              <w:tabs>
                <w:tab w:val="left" w:pos="9538"/>
              </w:tabs>
              <w:bidi/>
              <w:ind w:left="177" w:hanging="177"/>
              <w:rPr>
                <w:rFonts w:cs="B Titr"/>
                <w:rtl/>
                <w:lang w:bidi="fa-IR"/>
              </w:rPr>
            </w:pPr>
            <w:r w:rsidRPr="008F29D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D025A8" w:rsidRPr="008F29D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</w:t>
            </w:r>
            <w:r w:rsidR="000246F4" w:rsidRPr="008F29D4">
              <w:rPr>
                <w:rFonts w:cs="B Titr"/>
                <w:sz w:val="20"/>
                <w:szCs w:val="20"/>
                <w:lang w:bidi="fa-IR"/>
              </w:rPr>
              <w:t xml:space="preserve">     </w:t>
            </w:r>
            <w:r w:rsidR="00D025A8" w:rsidRPr="008F29D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</w:t>
            </w:r>
            <w:r w:rsidR="008F29D4">
              <w:rPr>
                <w:rFonts w:cs="B Titr"/>
                <w:sz w:val="20"/>
                <w:szCs w:val="20"/>
                <w:lang w:bidi="fa-IR"/>
              </w:rPr>
              <w:t xml:space="preserve">               </w:t>
            </w:r>
            <w:bookmarkStart w:id="0" w:name="_GoBack"/>
            <w:bookmarkEnd w:id="0"/>
            <w:r w:rsidR="00D025A8" w:rsidRPr="008F29D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</w:t>
            </w:r>
            <w:r w:rsidRPr="008F29D4">
              <w:rPr>
                <w:rFonts w:cs="B Titr" w:hint="cs"/>
                <w:sz w:val="20"/>
                <w:szCs w:val="20"/>
                <w:rtl/>
                <w:lang w:bidi="fa-IR"/>
              </w:rPr>
              <w:t>مهر دفتر دانش آموختگان</w:t>
            </w:r>
          </w:p>
        </w:tc>
      </w:tr>
    </w:tbl>
    <w:p w:rsidR="00C6386E" w:rsidRPr="000D42FE" w:rsidRDefault="00C6386E" w:rsidP="008F29D4">
      <w:pPr>
        <w:tabs>
          <w:tab w:val="left" w:pos="525"/>
          <w:tab w:val="center" w:pos="4680"/>
        </w:tabs>
        <w:bidi/>
        <w:rPr>
          <w:rFonts w:cs="B Titr"/>
          <w:b/>
          <w:bCs/>
          <w:sz w:val="28"/>
          <w:szCs w:val="28"/>
          <w:rtl/>
          <w:lang w:bidi="fa-IR"/>
        </w:rPr>
      </w:pPr>
    </w:p>
    <w:sectPr w:rsidR="00C6386E" w:rsidRPr="000D42FE" w:rsidSect="00786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-993" w:right="1440" w:bottom="0" w:left="709" w:header="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61" w:rsidRDefault="00A14061" w:rsidP="00293323">
      <w:pPr>
        <w:spacing w:after="0" w:line="240" w:lineRule="auto"/>
      </w:pPr>
      <w:r>
        <w:separator/>
      </w:r>
    </w:p>
  </w:endnote>
  <w:endnote w:type="continuationSeparator" w:id="0">
    <w:p w:rsidR="00A14061" w:rsidRDefault="00A14061" w:rsidP="0029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4D" w:rsidRDefault="00780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4D" w:rsidRDefault="00780D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4D" w:rsidRDefault="00780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61" w:rsidRDefault="00A14061" w:rsidP="00293323">
      <w:pPr>
        <w:spacing w:after="0" w:line="240" w:lineRule="auto"/>
      </w:pPr>
      <w:r>
        <w:separator/>
      </w:r>
    </w:p>
  </w:footnote>
  <w:footnote w:type="continuationSeparator" w:id="0">
    <w:p w:rsidR="00A14061" w:rsidRDefault="00A14061" w:rsidP="0029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4D" w:rsidRDefault="00780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44" w:rsidRDefault="00931644" w:rsidP="000246F4">
    <w:pPr>
      <w:tabs>
        <w:tab w:val="left" w:pos="525"/>
        <w:tab w:val="center" w:pos="4680"/>
      </w:tabs>
      <w:bidi/>
      <w:jc w:val="center"/>
      <w:rPr>
        <w:rFonts w:cs="B Titr"/>
        <w:b/>
        <w:bCs/>
        <w:sz w:val="24"/>
        <w:szCs w:val="24"/>
        <w:lang w:bidi="fa-IR"/>
      </w:rPr>
    </w:pPr>
  </w:p>
  <w:p w:rsidR="00293323" w:rsidRPr="00E40EEC" w:rsidRDefault="00346B97" w:rsidP="00E40EEC">
    <w:pPr>
      <w:tabs>
        <w:tab w:val="left" w:pos="525"/>
        <w:tab w:val="center" w:pos="4680"/>
      </w:tabs>
      <w:bidi/>
      <w:jc w:val="center"/>
    </w:pPr>
    <w:r w:rsidRPr="00E40EEC">
      <w:rPr>
        <w:rFonts w:cs="B Titr" w:hint="cs"/>
        <w:b/>
        <w:bCs/>
        <w:rtl/>
        <w:lang w:bidi="fa-IR"/>
      </w:rPr>
      <w:t>فرم تسویه حساب فارغ التحصیلان</w:t>
    </w:r>
    <w:r w:rsidR="00E40EEC" w:rsidRPr="00E40EEC">
      <w:rPr>
        <w:rFonts w:cs="B Titr" w:hint="cs"/>
        <w:b/>
        <w:bCs/>
        <w:rtl/>
        <w:lang w:bidi="fa-IR"/>
      </w:rPr>
      <w:t xml:space="preserve"> مقطع</w:t>
    </w:r>
    <w:r w:rsidRPr="00E40EEC">
      <w:rPr>
        <w:rFonts w:cs="B Titr" w:hint="cs"/>
        <w:b/>
        <w:bCs/>
        <w:rtl/>
        <w:lang w:bidi="fa-IR"/>
      </w:rPr>
      <w:t xml:space="preserve"> دکتری</w:t>
    </w:r>
    <w:r w:rsidR="00E40EEC" w:rsidRPr="00E40EEC">
      <w:rPr>
        <w:rFonts w:cs="B Titr" w:hint="cs"/>
        <w:b/>
        <w:bCs/>
        <w:rtl/>
        <w:lang w:bidi="fa-IR"/>
      </w:rPr>
      <w:t xml:space="preserve"> عمومی رشته داروسازی</w:t>
    </w:r>
    <w:r w:rsidRPr="00E40EEC">
      <w:rPr>
        <w:rFonts w:cs="B Titr" w:hint="cs"/>
        <w:b/>
        <w:bCs/>
        <w:rtl/>
        <w:lang w:bidi="fa-IR"/>
      </w:rPr>
      <w:t xml:space="preserve"> دانشکده داروسازی</w:t>
    </w:r>
    <w:r w:rsidR="00FF3315" w:rsidRPr="00E40EEC">
      <w:rPr>
        <w:rFonts w:cs="B Titr" w:hint="cs"/>
        <w:b/>
        <w:bCs/>
        <w:rtl/>
        <w:lang w:bidi="fa-IR"/>
      </w:rPr>
      <w:t xml:space="preserve"> دانشگاه علوم پزشکی تهران</w:t>
    </w:r>
    <w:r w:rsidRPr="00E40EEC">
      <w:rPr>
        <w:rFonts w:cs="B Titr" w:hint="cs"/>
        <w:b/>
        <w:bCs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D4D" w:rsidRDefault="00780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F78"/>
    <w:multiLevelType w:val="hybridMultilevel"/>
    <w:tmpl w:val="7F18293A"/>
    <w:lvl w:ilvl="0" w:tplc="00E0E7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FE"/>
    <w:rsid w:val="0000144E"/>
    <w:rsid w:val="000246F4"/>
    <w:rsid w:val="000751B3"/>
    <w:rsid w:val="00095680"/>
    <w:rsid w:val="000C598F"/>
    <w:rsid w:val="000C599F"/>
    <w:rsid w:val="000D42FE"/>
    <w:rsid w:val="00121798"/>
    <w:rsid w:val="001565A2"/>
    <w:rsid w:val="001637CD"/>
    <w:rsid w:val="001E39D8"/>
    <w:rsid w:val="00275054"/>
    <w:rsid w:val="00292292"/>
    <w:rsid w:val="00293323"/>
    <w:rsid w:val="002B3D82"/>
    <w:rsid w:val="002F4FD4"/>
    <w:rsid w:val="003008D1"/>
    <w:rsid w:val="00343C36"/>
    <w:rsid w:val="00346B97"/>
    <w:rsid w:val="00362205"/>
    <w:rsid w:val="00385A85"/>
    <w:rsid w:val="003C68E2"/>
    <w:rsid w:val="003F282D"/>
    <w:rsid w:val="004547CE"/>
    <w:rsid w:val="00486A91"/>
    <w:rsid w:val="004877EC"/>
    <w:rsid w:val="004C1F49"/>
    <w:rsid w:val="004D502A"/>
    <w:rsid w:val="005014BE"/>
    <w:rsid w:val="005051A4"/>
    <w:rsid w:val="00530299"/>
    <w:rsid w:val="00580308"/>
    <w:rsid w:val="00605EB7"/>
    <w:rsid w:val="006552C9"/>
    <w:rsid w:val="0065626B"/>
    <w:rsid w:val="00667324"/>
    <w:rsid w:val="00671C75"/>
    <w:rsid w:val="00673E1D"/>
    <w:rsid w:val="00695ABB"/>
    <w:rsid w:val="006C5CD8"/>
    <w:rsid w:val="006F4E56"/>
    <w:rsid w:val="007547F9"/>
    <w:rsid w:val="00780D4D"/>
    <w:rsid w:val="00786211"/>
    <w:rsid w:val="00803B8F"/>
    <w:rsid w:val="0083295C"/>
    <w:rsid w:val="00836D21"/>
    <w:rsid w:val="008564F3"/>
    <w:rsid w:val="00873B7B"/>
    <w:rsid w:val="008A193E"/>
    <w:rsid w:val="008F29D4"/>
    <w:rsid w:val="00907807"/>
    <w:rsid w:val="00931644"/>
    <w:rsid w:val="0095533A"/>
    <w:rsid w:val="00983515"/>
    <w:rsid w:val="00995442"/>
    <w:rsid w:val="00A14061"/>
    <w:rsid w:val="00A22F25"/>
    <w:rsid w:val="00A52870"/>
    <w:rsid w:val="00A63B3A"/>
    <w:rsid w:val="00AB7DFB"/>
    <w:rsid w:val="00B3206F"/>
    <w:rsid w:val="00B4023F"/>
    <w:rsid w:val="00B44294"/>
    <w:rsid w:val="00B50078"/>
    <w:rsid w:val="00C171CD"/>
    <w:rsid w:val="00C47AC0"/>
    <w:rsid w:val="00C52006"/>
    <w:rsid w:val="00C6386E"/>
    <w:rsid w:val="00CC0802"/>
    <w:rsid w:val="00CD1F22"/>
    <w:rsid w:val="00CF389D"/>
    <w:rsid w:val="00CF7FC3"/>
    <w:rsid w:val="00D025A8"/>
    <w:rsid w:val="00D062C7"/>
    <w:rsid w:val="00D777DE"/>
    <w:rsid w:val="00D83DC5"/>
    <w:rsid w:val="00E40EEC"/>
    <w:rsid w:val="00E50CA8"/>
    <w:rsid w:val="00E82FEB"/>
    <w:rsid w:val="00ED1FE6"/>
    <w:rsid w:val="00ED2379"/>
    <w:rsid w:val="00EE7234"/>
    <w:rsid w:val="00EF1BF9"/>
    <w:rsid w:val="00F31CB7"/>
    <w:rsid w:val="00F323CF"/>
    <w:rsid w:val="00F36A0F"/>
    <w:rsid w:val="00F566AF"/>
    <w:rsid w:val="00F64EE4"/>
    <w:rsid w:val="00F823BE"/>
    <w:rsid w:val="00FB49C9"/>
    <w:rsid w:val="00FE1A19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E4D26"/>
  <w15:chartTrackingRefBased/>
  <w15:docId w15:val="{42D7AF53-3006-49F3-ADF5-693E5A50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323"/>
  </w:style>
  <w:style w:type="paragraph" w:styleId="Footer">
    <w:name w:val="footer"/>
    <w:basedOn w:val="Normal"/>
    <w:link w:val="FooterChar"/>
    <w:uiPriority w:val="99"/>
    <w:unhideWhenUsed/>
    <w:rsid w:val="0029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ai.ir/sending-thes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C5BD-42AB-458D-87BC-F8A2E5FB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e jabari moghadam</dc:creator>
  <cp:keywords/>
  <dc:description/>
  <cp:lastModifiedBy>atekeh mousavi</cp:lastModifiedBy>
  <cp:revision>3</cp:revision>
  <cp:lastPrinted>2023-10-08T10:25:00Z</cp:lastPrinted>
  <dcterms:created xsi:type="dcterms:W3CDTF">2023-12-09T06:56:00Z</dcterms:created>
  <dcterms:modified xsi:type="dcterms:W3CDTF">2023-12-24T05:02:00Z</dcterms:modified>
</cp:coreProperties>
</file>